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A17978E" w14:textId="77777777" w:rsidR="00B4758E" w:rsidRDefault="007F1EE8" w:rsidP="00411127">
      <w:pPr>
        <w:pStyle w:val="Subttulo"/>
        <w:jc w:val="lef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A33C83" wp14:editId="4B552EDA">
            <wp:simplePos x="0" y="0"/>
            <wp:positionH relativeFrom="column">
              <wp:posOffset>4187190</wp:posOffset>
            </wp:positionH>
            <wp:positionV relativeFrom="paragraph">
              <wp:posOffset>-99695</wp:posOffset>
            </wp:positionV>
            <wp:extent cx="1083310" cy="10858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jl-filtered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F3430E" wp14:editId="1860431C">
            <wp:simplePos x="0" y="0"/>
            <wp:positionH relativeFrom="column">
              <wp:posOffset>170180</wp:posOffset>
            </wp:positionH>
            <wp:positionV relativeFrom="paragraph">
              <wp:posOffset>-100330</wp:posOffset>
            </wp:positionV>
            <wp:extent cx="1047115" cy="1044575"/>
            <wp:effectExtent l="0" t="0" r="635" b="3175"/>
            <wp:wrapNone/>
            <wp:docPr id="21" name="20 Imagen" descr="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E0199" w14:textId="77777777" w:rsidR="0049367B" w:rsidRPr="005A2DEA" w:rsidRDefault="0049367B" w:rsidP="00411127">
      <w:pPr>
        <w:pStyle w:val="Subttulo"/>
        <w:jc w:val="left"/>
        <w:rPr>
          <w:lang w:val="es-ES_tradnl"/>
        </w:rPr>
      </w:pPr>
      <w:r w:rsidRPr="005A2DEA">
        <w:rPr>
          <w:lang w:val="es-ES_tradnl"/>
        </w:rPr>
        <w:t xml:space="preserve">                                                                        </w:t>
      </w:r>
    </w:p>
    <w:p w14:paraId="383015D0" w14:textId="77777777" w:rsidR="0049367B" w:rsidRPr="005A2DEA" w:rsidRDefault="0049367B" w:rsidP="00411127">
      <w:pPr>
        <w:pStyle w:val="Subttulo"/>
        <w:jc w:val="left"/>
        <w:rPr>
          <w:lang w:val="es-ES_tradnl"/>
        </w:rPr>
      </w:pPr>
      <w:r w:rsidRPr="005A2DEA">
        <w:rPr>
          <w:lang w:val="es-ES_tradnl"/>
        </w:rPr>
        <w:t xml:space="preserve">                                                                        </w:t>
      </w:r>
    </w:p>
    <w:p w14:paraId="27C18E20" w14:textId="77777777" w:rsidR="005A2DEA" w:rsidRDefault="005A2DEA" w:rsidP="00B4758E">
      <w:pPr>
        <w:pStyle w:val="Sangradetdecuerpo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</w:pPr>
    </w:p>
    <w:p w14:paraId="477638FE" w14:textId="77777777" w:rsidR="00BF0A59" w:rsidRPr="004F2C8C" w:rsidRDefault="00B4758E" w:rsidP="00BF0A59">
      <w:pPr>
        <w:pStyle w:val="Sangradetdecuerpo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</w:pPr>
      <w:r w:rsidRPr="004F2C8C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  <w:t>XXXI</w:t>
      </w:r>
      <w:r w:rsidR="00A3536E" w:rsidRPr="004F2C8C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  <w:t>I</w:t>
      </w:r>
      <w:r w:rsidRPr="004F2C8C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  <w:t xml:space="preserve"> </w:t>
      </w:r>
      <w:r w:rsidR="002B0A1E" w:rsidRPr="004F2C8C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  <w:t xml:space="preserve"> </w:t>
      </w:r>
      <w:r w:rsidR="008A2AB7" w:rsidRPr="004F2C8C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  <w:t xml:space="preserve">International Congress of the </w:t>
      </w:r>
      <w:r w:rsidR="008A2AB7" w:rsidRPr="004F2C8C">
        <w:rPr>
          <w:rFonts w:ascii="Palatino Linotype" w:hAnsi="Palatino Linotype"/>
          <w:b/>
          <w:bCs/>
          <w:i/>
          <w:smallCaps/>
          <w:color w:val="2F5496" w:themeColor="accent5" w:themeShade="BF"/>
          <w:sz w:val="36"/>
          <w:szCs w:val="36"/>
          <w:u w:val="single"/>
          <w:lang w:val="es-ES_tradnl"/>
        </w:rPr>
        <w:t>Asociación de Jóvenes lingüistas</w:t>
      </w:r>
      <w:r w:rsidR="008A2AB7" w:rsidRPr="004F2C8C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  <w:t xml:space="preserve"> </w:t>
      </w:r>
    </w:p>
    <w:p w14:paraId="1D753A2C" w14:textId="77777777" w:rsidR="00B4758E" w:rsidRPr="008A2AB7" w:rsidRDefault="008A2AB7" w:rsidP="00BF0A59">
      <w:pPr>
        <w:pStyle w:val="Sangradetdecuerpo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</w:pPr>
      <w:r w:rsidRPr="008A2AB7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>(‘</w:t>
      </w:r>
      <w:r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>Young</w:t>
      </w:r>
      <w:r w:rsidRPr="008A2AB7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 xml:space="preserve"> Linguist</w:t>
      </w:r>
      <w:r w:rsidR="000854C5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>s</w:t>
      </w:r>
      <w:r w:rsidRPr="008A2AB7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 xml:space="preserve"> Association</w:t>
      </w:r>
      <w:r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>’</w:t>
      </w:r>
      <w:r w:rsidRPr="008A2AB7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>)</w:t>
      </w:r>
    </w:p>
    <w:p w14:paraId="354571EB" w14:textId="77777777" w:rsidR="00F87177" w:rsidRPr="00BF0A59" w:rsidRDefault="00F87177" w:rsidP="00B4758E">
      <w:pPr>
        <w:pStyle w:val="Sangradetdecuerpo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</w:pPr>
      <w:r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>9</w:t>
      </w:r>
      <w:r w:rsidR="00BF0A59"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vertAlign w:val="superscript"/>
          <w:lang w:val="en-US"/>
        </w:rPr>
        <w:t>th</w:t>
      </w:r>
      <w:r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>,</w:t>
      </w:r>
      <w:r w:rsidR="000854C5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 xml:space="preserve"> </w:t>
      </w:r>
      <w:r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>10</w:t>
      </w:r>
      <w:r w:rsidR="00BF0A59"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vertAlign w:val="superscript"/>
          <w:lang w:val="en-US"/>
        </w:rPr>
        <w:t>th</w:t>
      </w:r>
      <w:r w:rsidR="000854C5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 xml:space="preserve"> and</w:t>
      </w:r>
      <w:r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 xml:space="preserve"> 11</w:t>
      </w:r>
      <w:r w:rsidR="00BF0A59"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vertAlign w:val="superscript"/>
          <w:lang w:val="en-US"/>
        </w:rPr>
        <w:t>th</w:t>
      </w:r>
      <w:r w:rsidR="00BF0A59"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 xml:space="preserve"> November</w:t>
      </w:r>
      <w:r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 xml:space="preserve"> 2017 </w:t>
      </w:r>
      <w:r w:rsidR="00BF0A59"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>–</w:t>
      </w:r>
      <w:r w:rsidR="000854C5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 xml:space="preserve"> S</w:t>
      </w:r>
      <w:r w:rsidRP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>evill</w:t>
      </w:r>
      <w:r w:rsidR="000854C5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>e</w:t>
      </w:r>
      <w:r w:rsidR="00BF0A59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lang w:val="en-US"/>
        </w:rPr>
        <w:t xml:space="preserve"> (Spain)</w:t>
      </w:r>
    </w:p>
    <w:p w14:paraId="4430063C" w14:textId="44E46D71" w:rsidR="00B563F0" w:rsidRPr="004F2C8C" w:rsidRDefault="009A4CD8" w:rsidP="00B80D4E">
      <w:pPr>
        <w:pStyle w:val="Sangradetdecuerpo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005500"/>
          <w:sz w:val="36"/>
          <w:szCs w:val="36"/>
          <w:u w:val="single"/>
          <w:lang w:val="en-US"/>
        </w:rPr>
      </w:pPr>
      <w:r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>A</w:t>
      </w:r>
      <w:r w:rsidR="00A51555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>ttendance</w:t>
      </w:r>
      <w:bookmarkStart w:id="0" w:name="_GoBack"/>
      <w:bookmarkEnd w:id="0"/>
      <w:r w:rsidR="00B93B70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n-US"/>
        </w:rPr>
        <w:t xml:space="preserve"> form</w:t>
      </w:r>
    </w:p>
    <w:p w14:paraId="262FC643" w14:textId="2C762CB8" w:rsidR="00B563F0" w:rsidRPr="00B93B70" w:rsidRDefault="00B563F0" w:rsidP="00B93B70">
      <w:pPr>
        <w:pStyle w:val="Sangradetdecuerpo"/>
        <w:ind w:firstLine="0"/>
        <w:jc w:val="center"/>
        <w:rPr>
          <w:rFonts w:ascii="Palatino Linotype" w:hAnsi="Palatino Linotype"/>
          <w:color w:val="0000FF"/>
          <w:sz w:val="28"/>
          <w:szCs w:val="28"/>
          <w:u w:val="single"/>
          <w:lang w:val="en-US"/>
        </w:rPr>
      </w:pPr>
      <w:r w:rsidRPr="00BF0A59">
        <w:rPr>
          <w:rFonts w:ascii="Palatino Linotype" w:hAnsi="Palatino Linotype"/>
          <w:smallCaps/>
          <w:sz w:val="28"/>
          <w:szCs w:val="28"/>
          <w:lang w:val="en-US"/>
        </w:rPr>
        <w:t>(</w:t>
      </w:r>
      <w:r w:rsidR="00BF0A59" w:rsidRPr="00BF0A59">
        <w:rPr>
          <w:rFonts w:ascii="Palatino Linotype" w:hAnsi="Palatino Linotype"/>
          <w:smallCaps/>
          <w:sz w:val="28"/>
          <w:szCs w:val="28"/>
          <w:lang w:val="en-US"/>
        </w:rPr>
        <w:t xml:space="preserve">This </w:t>
      </w:r>
      <w:r w:rsidR="00DF573E">
        <w:rPr>
          <w:rFonts w:ascii="Palatino Linotype" w:hAnsi="Palatino Linotype"/>
          <w:smallCaps/>
          <w:sz w:val="28"/>
          <w:szCs w:val="28"/>
          <w:lang w:val="en-US"/>
        </w:rPr>
        <w:t>application</w:t>
      </w:r>
      <w:r w:rsidR="00C20F60">
        <w:rPr>
          <w:rFonts w:ascii="Palatino Linotype" w:hAnsi="Palatino Linotype"/>
          <w:smallCaps/>
          <w:sz w:val="28"/>
          <w:szCs w:val="28"/>
          <w:lang w:val="en-US"/>
        </w:rPr>
        <w:t xml:space="preserve"> form</w:t>
      </w:r>
      <w:r w:rsidR="00BF0A59" w:rsidRPr="00BF0A59">
        <w:rPr>
          <w:rFonts w:ascii="Palatino Linotype" w:hAnsi="Palatino Linotype"/>
          <w:smallCaps/>
          <w:sz w:val="28"/>
          <w:szCs w:val="28"/>
          <w:lang w:val="en-US"/>
        </w:rPr>
        <w:t xml:space="preserve"> must be sent </w:t>
      </w:r>
      <w:r w:rsidR="004064E8">
        <w:rPr>
          <w:rFonts w:ascii="Palatino Linotype" w:hAnsi="Palatino Linotype"/>
          <w:smallCaps/>
          <w:sz w:val="28"/>
          <w:szCs w:val="28"/>
          <w:lang w:val="en-US"/>
        </w:rPr>
        <w:t>to</w:t>
      </w:r>
      <w:r w:rsidR="004064E8" w:rsidRPr="00BF0A59">
        <w:rPr>
          <w:rFonts w:ascii="Palatino Linotype" w:hAnsi="Palatino Linotype"/>
          <w:smallCaps/>
          <w:sz w:val="28"/>
          <w:szCs w:val="28"/>
          <w:lang w:val="en-US"/>
        </w:rPr>
        <w:t xml:space="preserve"> </w:t>
      </w:r>
      <w:hyperlink r:id="rId11" w:history="1">
        <w:r w:rsidR="004064E8" w:rsidRPr="00BF0A59">
          <w:rPr>
            <w:rStyle w:val="Hipervnculo"/>
            <w:rFonts w:ascii="Palatino Linotype" w:hAnsi="Palatino Linotype"/>
            <w:sz w:val="28"/>
            <w:szCs w:val="28"/>
            <w:lang w:val="en-US"/>
          </w:rPr>
          <w:t>ajlsevilla2017@us.es</w:t>
        </w:r>
      </w:hyperlink>
      <w:r w:rsidR="00BF0A59">
        <w:rPr>
          <w:rFonts w:ascii="Palatino Linotype" w:hAnsi="Palatino Linotype"/>
          <w:smallCaps/>
          <w:sz w:val="28"/>
          <w:szCs w:val="28"/>
          <w:lang w:val="en-US"/>
        </w:rPr>
        <w:t>)</w:t>
      </w:r>
    </w:p>
    <w:p w14:paraId="11D5C1C6" w14:textId="77777777" w:rsidR="00353815" w:rsidRDefault="00353815" w:rsidP="00353815">
      <w:pPr>
        <w:rPr>
          <w:rFonts w:ascii="Palatino Linotype" w:hAnsi="Palatino Linotype"/>
          <w:b/>
          <w:bCs/>
          <w:smallCaps/>
          <w:color w:val="800000"/>
          <w:lang w:val="en-US"/>
        </w:rPr>
      </w:pPr>
    </w:p>
    <w:p w14:paraId="58E4083B" w14:textId="77777777" w:rsidR="00B93B70" w:rsidRDefault="00B93B70" w:rsidP="00353815">
      <w:pPr>
        <w:rPr>
          <w:rFonts w:ascii="Palatino Linotype" w:hAnsi="Palatino Linotype"/>
          <w:b/>
          <w:bCs/>
          <w:smallCaps/>
          <w:color w:val="800000"/>
          <w:lang w:val="en-US"/>
        </w:rPr>
      </w:pPr>
    </w:p>
    <w:p w14:paraId="3F1C9680" w14:textId="77777777" w:rsidR="00B93B70" w:rsidRPr="00BF0A59" w:rsidRDefault="00B93B70" w:rsidP="00353815">
      <w:pPr>
        <w:rPr>
          <w:rFonts w:ascii="Palatino Linotype" w:hAnsi="Palatino Linotype"/>
          <w:b/>
          <w:bCs/>
          <w:smallCaps/>
          <w:color w:val="800000"/>
          <w:lang w:val="en-US"/>
        </w:rPr>
      </w:pPr>
    </w:p>
    <w:p w14:paraId="50778835" w14:textId="77777777" w:rsidR="001514BB" w:rsidRPr="007A0B87" w:rsidRDefault="007A0B87" w:rsidP="001514BB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</w:pPr>
      <w:r w:rsidRPr="007A0B87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  <w:t>Personal Details</w:t>
      </w:r>
      <w:r w:rsidR="00BB2159" w:rsidRPr="007A0B87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  <w:t>:</w:t>
      </w:r>
    </w:p>
    <w:p w14:paraId="14B12F16" w14:textId="77777777" w:rsidR="00CB168F" w:rsidRPr="007A0B87" w:rsidRDefault="00CB168F" w:rsidP="001514BB">
      <w:pPr>
        <w:rPr>
          <w:rFonts w:ascii="Palatino Linotype" w:hAnsi="Palatino Linotype"/>
          <w:b/>
          <w:bCs/>
          <w:smallCaps/>
          <w:color w:val="2F5496" w:themeColor="accent5" w:themeShade="BF"/>
          <w:sz w:val="16"/>
          <w:szCs w:val="16"/>
          <w:lang w:val="en-U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438"/>
        <w:gridCol w:w="660"/>
        <w:gridCol w:w="452"/>
        <w:gridCol w:w="631"/>
        <w:gridCol w:w="811"/>
        <w:gridCol w:w="2961"/>
      </w:tblGrid>
      <w:tr w:rsidR="002B0A1E" w:rsidRPr="007A0B87" w14:paraId="42D7C4CE" w14:textId="77777777" w:rsidTr="00C20F60">
        <w:tc>
          <w:tcPr>
            <w:tcW w:w="1795" w:type="dxa"/>
            <w:shd w:val="clear" w:color="auto" w:fill="auto"/>
            <w:vAlign w:val="center"/>
          </w:tcPr>
          <w:p w14:paraId="6C682845" w14:textId="77777777" w:rsidR="002F5CA2" w:rsidRPr="007A0B87" w:rsidRDefault="007A0B87" w:rsidP="00BB2159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2DDD1A1" w14:textId="77777777" w:rsidR="002F5CA2" w:rsidRPr="007A0B87" w:rsidRDefault="002F5CA2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14:paraId="42C0035A" w14:textId="77777777" w:rsidR="002F5CA2" w:rsidRPr="007A0B87" w:rsidRDefault="007A0B87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  <w:r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772" w:type="dxa"/>
            <w:gridSpan w:val="2"/>
            <w:shd w:val="clear" w:color="auto" w:fill="auto"/>
            <w:vAlign w:val="center"/>
          </w:tcPr>
          <w:p w14:paraId="5B4D62E5" w14:textId="77777777" w:rsidR="002F5CA2" w:rsidRPr="007A0B87" w:rsidRDefault="002F5CA2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</w:p>
        </w:tc>
      </w:tr>
      <w:tr w:rsidR="00583195" w:rsidRPr="007A0B87" w14:paraId="72056425" w14:textId="77777777" w:rsidTr="00C20F60">
        <w:tc>
          <w:tcPr>
            <w:tcW w:w="1795" w:type="dxa"/>
            <w:shd w:val="clear" w:color="auto" w:fill="auto"/>
          </w:tcPr>
          <w:p w14:paraId="6AA5F5F7" w14:textId="77777777" w:rsidR="00583195" w:rsidRPr="007A0B87" w:rsidRDefault="00583195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ID</w:t>
            </w:r>
            <w:r w:rsidR="00C20F60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6953" w:type="dxa"/>
            <w:gridSpan w:val="6"/>
            <w:shd w:val="clear" w:color="auto" w:fill="auto"/>
          </w:tcPr>
          <w:p w14:paraId="7BD9EA7B" w14:textId="77777777" w:rsidR="00583195" w:rsidRPr="007A0B87" w:rsidRDefault="00583195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</w:p>
        </w:tc>
      </w:tr>
      <w:tr w:rsidR="002B0A1E" w:rsidRPr="007A0B87" w14:paraId="3D2ECF53" w14:textId="77777777" w:rsidTr="00C20F60">
        <w:trPr>
          <w:trHeight w:val="362"/>
        </w:trPr>
        <w:tc>
          <w:tcPr>
            <w:tcW w:w="1795" w:type="dxa"/>
            <w:shd w:val="clear" w:color="auto" w:fill="auto"/>
          </w:tcPr>
          <w:p w14:paraId="53DFDC32" w14:textId="77777777" w:rsidR="00CB168F" w:rsidRPr="007A0B87" w:rsidRDefault="00583195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6953" w:type="dxa"/>
            <w:gridSpan w:val="6"/>
            <w:shd w:val="clear" w:color="auto" w:fill="auto"/>
          </w:tcPr>
          <w:p w14:paraId="4E0F54A3" w14:textId="77777777" w:rsidR="00CB168F" w:rsidRPr="007A0B87" w:rsidRDefault="00CB168F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</w:p>
        </w:tc>
      </w:tr>
      <w:tr w:rsidR="002247B5" w:rsidRPr="007A0B87" w14:paraId="0F151EA3" w14:textId="77777777" w:rsidTr="00C20F60">
        <w:tc>
          <w:tcPr>
            <w:tcW w:w="1795" w:type="dxa"/>
            <w:shd w:val="clear" w:color="auto" w:fill="auto"/>
          </w:tcPr>
          <w:p w14:paraId="47D48263" w14:textId="77777777" w:rsidR="002F5CA2" w:rsidRPr="007A0B87" w:rsidRDefault="00583195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3E9AE4A2" w14:textId="77777777" w:rsidR="002F5CA2" w:rsidRPr="007A0B87" w:rsidRDefault="002F5CA2" w:rsidP="002247B5">
            <w:pPr>
              <w:pStyle w:val="Sangradetdecuerpo"/>
              <w:ind w:firstLine="0"/>
              <w:jc w:val="center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5741FE6E" w14:textId="77777777" w:rsidR="002F5CA2" w:rsidRPr="007A0B87" w:rsidRDefault="00583195" w:rsidP="00583195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  <w:r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961" w:type="dxa"/>
            <w:shd w:val="clear" w:color="auto" w:fill="auto"/>
          </w:tcPr>
          <w:p w14:paraId="19CAAB2A" w14:textId="77777777" w:rsidR="002F5CA2" w:rsidRPr="007A0B87" w:rsidRDefault="002F5CA2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</w:p>
        </w:tc>
      </w:tr>
      <w:tr w:rsidR="002247B5" w:rsidRPr="007A0B87" w14:paraId="54B0B19B" w14:textId="77777777" w:rsidTr="00C20F60">
        <w:tc>
          <w:tcPr>
            <w:tcW w:w="1795" w:type="dxa"/>
            <w:shd w:val="clear" w:color="auto" w:fill="auto"/>
          </w:tcPr>
          <w:p w14:paraId="3845056B" w14:textId="77777777" w:rsidR="002F5CA2" w:rsidRDefault="00583195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Telephone</w:t>
            </w:r>
          </w:p>
          <w:p w14:paraId="4AEDA82C" w14:textId="77777777" w:rsidR="00583195" w:rsidRPr="00583195" w:rsidRDefault="00583195" w:rsidP="00583195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0"/>
                <w:szCs w:val="20"/>
                <w:lang w:val="en-US"/>
              </w:rPr>
            </w:pPr>
            <w:r w:rsidRPr="00583195">
              <w:rPr>
                <w:rFonts w:ascii="Palatino Linotype" w:hAnsi="Palatino Linotype"/>
                <w:smallCaps/>
                <w:color w:val="2F5496" w:themeColor="accent5" w:themeShade="BF"/>
                <w:sz w:val="20"/>
                <w:szCs w:val="20"/>
                <w:lang w:val="en-US"/>
              </w:rPr>
              <w:t>(with country code)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1A5972B5" w14:textId="77777777" w:rsidR="002F5CA2" w:rsidRPr="007A0B87" w:rsidRDefault="002F5CA2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7492519B" w14:textId="77777777" w:rsidR="002F5CA2" w:rsidRPr="007A0B87" w:rsidRDefault="00C95A94" w:rsidP="00583195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  <w:r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E</w:t>
            </w:r>
            <w:r w:rsidR="002F5CA2" w:rsidRPr="007A0B87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961" w:type="dxa"/>
            <w:shd w:val="clear" w:color="auto" w:fill="auto"/>
          </w:tcPr>
          <w:p w14:paraId="2C51AEEE" w14:textId="77777777" w:rsidR="002F5CA2" w:rsidRPr="007A0B87" w:rsidRDefault="002F5CA2" w:rsidP="002240C5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</w:p>
        </w:tc>
      </w:tr>
      <w:tr w:rsidR="002B0A1E" w:rsidRPr="007A0B87" w14:paraId="3A0FAF95" w14:textId="77777777" w:rsidTr="00C20F60">
        <w:tc>
          <w:tcPr>
            <w:tcW w:w="3893" w:type="dxa"/>
            <w:gridSpan w:val="3"/>
            <w:shd w:val="clear" w:color="auto" w:fill="auto"/>
          </w:tcPr>
          <w:p w14:paraId="199A7CA6" w14:textId="77777777" w:rsidR="00511CFE" w:rsidRPr="007A0B87" w:rsidRDefault="00583195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n-US"/>
              </w:rPr>
              <w:t>University or Institution</w:t>
            </w:r>
          </w:p>
        </w:tc>
        <w:tc>
          <w:tcPr>
            <w:tcW w:w="4855" w:type="dxa"/>
            <w:gridSpan w:val="4"/>
            <w:shd w:val="clear" w:color="auto" w:fill="auto"/>
          </w:tcPr>
          <w:p w14:paraId="56ACB103" w14:textId="77777777" w:rsidR="00511CFE" w:rsidRPr="007A0B87" w:rsidRDefault="00511CFE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n-US"/>
              </w:rPr>
            </w:pPr>
          </w:p>
        </w:tc>
      </w:tr>
    </w:tbl>
    <w:p w14:paraId="06CFCBC3" w14:textId="77777777" w:rsidR="00EB712E" w:rsidRDefault="00EB712E" w:rsidP="00EB712E">
      <w:pPr>
        <w:rPr>
          <w:rFonts w:ascii="Palatino Linotype" w:hAnsi="Palatino Linotype"/>
          <w:b/>
          <w:bCs/>
          <w:color w:val="2F5496" w:themeColor="accent5" w:themeShade="BF"/>
          <w:sz w:val="22"/>
          <w:szCs w:val="22"/>
          <w:lang w:val="en-US"/>
        </w:rPr>
      </w:pPr>
    </w:p>
    <w:p w14:paraId="4C9E46D1" w14:textId="77777777" w:rsidR="00B93B70" w:rsidRDefault="00B93B70" w:rsidP="00EB712E">
      <w:pPr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</w:pPr>
    </w:p>
    <w:p w14:paraId="6F0F8DB3" w14:textId="77777777" w:rsidR="00B93B70" w:rsidRDefault="00B93B70" w:rsidP="00EB712E">
      <w:pPr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</w:pPr>
    </w:p>
    <w:p w14:paraId="42BBFAB2" w14:textId="77777777" w:rsidR="00B93B70" w:rsidRDefault="00B93B70" w:rsidP="00EB712E">
      <w:pPr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</w:pPr>
    </w:p>
    <w:p w14:paraId="6CC8A924" w14:textId="77777777" w:rsidR="00F87177" w:rsidRPr="006A6759" w:rsidRDefault="004064E8" w:rsidP="00EB712E">
      <w:pPr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</w:pPr>
      <w:r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  <w:t>Would you like to attend</w:t>
      </w:r>
      <w:r w:rsidR="00AF3FD3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  <w:t xml:space="preserve"> the congress dinner on Friday 10</w:t>
      </w:r>
      <w:r w:rsidR="00AF3FD3" w:rsidRPr="00AF3FD3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vertAlign w:val="superscript"/>
          <w:lang w:val="en-US"/>
        </w:rPr>
        <w:t>th</w:t>
      </w:r>
      <w:r w:rsidR="00AF3FD3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  <w:t xml:space="preserve"> November 2017</w:t>
      </w:r>
      <w:r w:rsidR="00F87177" w:rsidRPr="006A6759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  <w:t>?</w:t>
      </w:r>
      <w:r w:rsidR="004F2C8C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  <w:t xml:space="preserve">   </w:t>
      </w:r>
      <w:r w:rsidR="004F2C8C" w:rsidRPr="006A6759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  <w:t xml:space="preserve">Yes  </w:t>
      </w:r>
      <w:sdt>
        <w:sdtPr>
          <w:rPr>
            <w:rFonts w:ascii="Palatino Linotype" w:hAnsi="Palatino Linotype"/>
            <w:b/>
            <w:bCs/>
            <w:smallCaps/>
            <w:color w:val="2F5496" w:themeColor="accent5" w:themeShade="BF"/>
            <w:sz w:val="28"/>
            <w:szCs w:val="28"/>
            <w:lang w:val="en-US"/>
          </w:rPr>
          <w:id w:val="-1739397376"/>
        </w:sdtPr>
        <w:sdtEndPr/>
        <w:sdtContent>
          <w:r w:rsidR="004F2C8C">
            <w:rPr>
              <w:rFonts w:ascii="MS Gothic" w:eastAsia="MS Gothic" w:hAnsi="MS Gothic" w:hint="eastAsia"/>
              <w:b/>
              <w:bCs/>
              <w:smallCaps/>
              <w:color w:val="2F5496" w:themeColor="accent5" w:themeShade="BF"/>
              <w:sz w:val="28"/>
              <w:szCs w:val="28"/>
              <w:lang w:val="en-US"/>
            </w:rPr>
            <w:t>☐</w:t>
          </w:r>
        </w:sdtContent>
      </w:sdt>
      <w:r w:rsidR="004F2C8C" w:rsidRPr="006A6759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n-US"/>
        </w:rPr>
        <w:t xml:space="preserve">   No </w:t>
      </w:r>
      <w:sdt>
        <w:sdtPr>
          <w:rPr>
            <w:rFonts w:ascii="Palatino Linotype" w:hAnsi="Palatino Linotype"/>
            <w:b/>
            <w:bCs/>
            <w:smallCaps/>
            <w:color w:val="2F5496" w:themeColor="accent5" w:themeShade="BF"/>
            <w:sz w:val="28"/>
            <w:szCs w:val="28"/>
            <w:lang w:val="en-US"/>
          </w:rPr>
          <w:id w:val="1571307322"/>
        </w:sdtPr>
        <w:sdtEndPr/>
        <w:sdtContent>
          <w:r w:rsidR="004F2C8C" w:rsidRPr="006A6759">
            <w:rPr>
              <w:rFonts w:ascii="MS Gothic" w:eastAsia="MS Gothic" w:hAnsi="MS Gothic" w:hint="eastAsia"/>
              <w:b/>
              <w:bCs/>
              <w:smallCaps/>
              <w:color w:val="2F5496" w:themeColor="accent5" w:themeShade="BF"/>
              <w:sz w:val="28"/>
              <w:szCs w:val="28"/>
              <w:lang w:val="en-US"/>
            </w:rPr>
            <w:t>☐</w:t>
          </w:r>
        </w:sdtContent>
      </w:sdt>
    </w:p>
    <w:p w14:paraId="690DB7D9" w14:textId="77777777" w:rsidR="00067AFE" w:rsidRPr="006A6759" w:rsidRDefault="00067AFE" w:rsidP="00C6436A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lang w:val="en-US"/>
        </w:rPr>
      </w:pPr>
    </w:p>
    <w:p w14:paraId="5E65CE2B" w14:textId="77777777" w:rsidR="00B80D4E" w:rsidRPr="005A2DEA" w:rsidRDefault="00B80D4E" w:rsidP="00353815">
      <w:pPr>
        <w:rPr>
          <w:rFonts w:ascii="Palatino Linotype" w:hAnsi="Palatino Linotype"/>
          <w:color w:val="2F5496" w:themeColor="accent5" w:themeShade="BF"/>
          <w:lang w:val="es-ES_tradnl"/>
        </w:rPr>
      </w:pPr>
    </w:p>
    <w:sectPr w:rsidR="00B80D4E" w:rsidRPr="005A2DEA" w:rsidSect="005A2DEA">
      <w:headerReference w:type="default" r:id="rId12"/>
      <w:pgSz w:w="11906" w:h="16838"/>
      <w:pgMar w:top="1417" w:right="1701" w:bottom="1417" w:left="1701" w:header="708" w:footer="708" w:gutter="0"/>
      <w:pgBorders w:offsetFrom="page">
        <w:top w:val="double" w:sz="12" w:space="24" w:color="2F5496" w:themeColor="accent5" w:themeShade="BF"/>
        <w:left w:val="double" w:sz="12" w:space="24" w:color="2F5496" w:themeColor="accent5" w:themeShade="BF"/>
        <w:bottom w:val="double" w:sz="12" w:space="24" w:color="2F5496" w:themeColor="accent5" w:themeShade="BF"/>
        <w:right w:val="double" w:sz="12" w:space="24" w:color="2F5496" w:themeColor="accent5" w:themeShade="BF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DA8E1F" w15:done="0"/>
  <w15:commentEx w15:paraId="298B0884" w15:paraIdParent="26DA8E1F" w15:done="0"/>
  <w15:commentEx w15:paraId="55D26DD8" w15:done="0"/>
  <w15:commentEx w15:paraId="04CCD2A9" w15:paraIdParent="55D26DD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6A8EE" w14:textId="77777777" w:rsidR="00743E7A" w:rsidRDefault="00743E7A" w:rsidP="00B4758E">
      <w:r>
        <w:separator/>
      </w:r>
    </w:p>
  </w:endnote>
  <w:endnote w:type="continuationSeparator" w:id="0">
    <w:p w14:paraId="4D93E8D8" w14:textId="77777777" w:rsidR="00743E7A" w:rsidRDefault="00743E7A" w:rsidP="00B4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468A" w14:textId="77777777" w:rsidR="00743E7A" w:rsidRDefault="00743E7A" w:rsidP="00B4758E">
      <w:r>
        <w:separator/>
      </w:r>
    </w:p>
  </w:footnote>
  <w:footnote w:type="continuationSeparator" w:id="0">
    <w:p w14:paraId="680652C6" w14:textId="77777777" w:rsidR="00743E7A" w:rsidRDefault="00743E7A" w:rsidP="00B475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D47622" w14:textId="77777777" w:rsidR="00A3536E" w:rsidRDefault="00A51555">
    <w:pPr>
      <w:pStyle w:val="Encabezado"/>
    </w:pPr>
    <w:r>
      <w:rPr>
        <w:b/>
        <w:bCs/>
        <w:smallCaps/>
        <w:noProof/>
        <w:color w:val="800000"/>
        <w:sz w:val="32"/>
        <w:u w:val="single"/>
      </w:rPr>
      <w:pict w14:anchorId="622B7738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7" type="#_x0000_t202" style="position:absolute;margin-left:213.95pt;margin-top:179.45pt;width:1in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h9qwIAALgFAAAOAAAAZHJzL2Uyb0RvYy54bWysVNuOmzAQfa/Uf7D8znKpkw1oySoJoaq0&#10;vUi7/QAHTLAKNrWdwLbqv3dsct19qdrygOzx+MycmeO5ux/aBu2Z0lyKFIc3AUZMFLLkYpvir0+5&#10;N8NIGypK2kjBUvzMNL6fv31z13cJi2Qtm5IpBCBCJ32X4tqYLvF9XdSspfpGdkzAYSVVSw1s1dYv&#10;Fe0BvW38KAimfi9V2SlZMK3Bmo2HeO7wq4oV5nNVaWZQk2LIzbi/cv+N/fvzO5psFe1qXhzSoH+R&#10;RUu5gKAnqIwainaKv4JqeaGklpW5KWTry6riBXMcgE0YvGDzWNOOOS5QHN2dyqT/H2zxaf9FIV6m&#10;OMJI0BZa9MQGg5ZyQMRWp+90Ak6PHbiZAczQZcdUdw+y+KaRkKuaii1bKCX7mtESsgvtTf/i6oij&#10;Lcim/yhLCEN3RjqgoVKtLR0UAwE6dOn51BmbSgHGOCQkgJMCjg5rG4Emx8ud0uY9ky2yixQraLwD&#10;p/sHbUbXo4uNJWTOmwbsNGnElQEwRwuEhqv2zCbhevkzDuL1bD0jHomma48EWeYt8hXxpnl4O8ne&#10;ZatVFv6ycUOS1LwsmbBhjroKyZ/17aDwUREnZWnZ8NLC2ZS02m5WjUJ7CrrO3edKDidnN/86DVcv&#10;4PKCUhiRYBnFXj6d3XokJxMvvg1mXhDGy3gakJhk+TWlBy7Yv1NCPXRyEk1GLZ2TfsEtcN9rbjRp&#10;uYHJ0fA2xbOTE02sAteidK01lDfj+qIUNv1zKaDdx0Y7vVqJjmI1w2YAFCvijSyfQblKgrJAhDDu&#10;YFFL9QOjHkZHivX3HVUMo+aDAPU7gcKsudyoy83mckNFAVApNhiNy5UZ59OuU3xbQ6TxvQm5gBdT&#10;cafmc1aHdwbjwZE6jDI7fy73zus8cOe/AQAA//8DAFBLAwQUAAYACAAAACEACai/Od0AAAALAQAA&#10;DwAAAGRycy9kb3ducmV2LnhtbEyPy07DMBBF90j8gzVI7KjTQEiaxqlQER9AQWLrxG4c1R5HsfOg&#10;X8+wgt0ZzdWdM9VhdZbNegy9RwHbTQJMY+tVj52Az4+3hwJYiBKVtB61gG8d4FDf3lSyVH7Bdz2f&#10;YseoBEMpBZgYh5Lz0BrtZNj4QSPtzn50MtI4dlyNcqFyZ3maJM/cyR7pgpGDPhrdXk6TE9Bep9fi&#10;2Dfzcs2/8mY1NjujFeL+bn3ZA4t6jX9h+NUndajJqfETqsCsgKc031FUwGNWEFAiy7cEDUGS7oDX&#10;Ff//Q/0DAAD//wMAUEsBAi0AFAAGAAgAAAAhALaDOJL+AAAA4QEAABMAAAAAAAAAAAAAAAAAAAAA&#10;AFtDb250ZW50X1R5cGVzXS54bWxQSwECLQAUAAYACAAAACEAOP0h/9YAAACUAQAACwAAAAAAAAAA&#10;AAAAAAAvAQAAX3JlbHMvLnJlbHNQSwECLQAUAAYACAAAACEA0uiIfasCAAC4BQAADgAAAAAAAAAA&#10;AAAAAAAuAgAAZHJzL2Uyb0RvYy54bWxQSwECLQAUAAYACAAAACEACai/Od0AAAALAQAADwAAAAAA&#10;AAAAAAAAAAAFBQAAZHJzL2Rvd25yZXYueG1sUEsFBgAAAAAEAAQA8wAAAA8GAAAAAA==&#10;" filled="f" stroked="f">
          <v:textbox inset=",7.2pt,,7.2pt">
            <w:txbxContent>
              <w:p w14:paraId="38899BF3" w14:textId="77777777" w:rsidR="00A3536E" w:rsidRDefault="00A3536E" w:rsidP="00B4758E">
                <w:r>
                  <w:t xml:space="preserve">                                                                                                                                                 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99B"/>
    <w:multiLevelType w:val="hybridMultilevel"/>
    <w:tmpl w:val="AD28840E"/>
    <w:lvl w:ilvl="0" w:tplc="2D3CB53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F687B"/>
    <w:multiLevelType w:val="hybridMultilevel"/>
    <w:tmpl w:val="0FD48162"/>
    <w:lvl w:ilvl="0" w:tplc="9ED856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8096753"/>
    <w:multiLevelType w:val="hybridMultilevel"/>
    <w:tmpl w:val="6BCE5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te Iraceburu Jimenez">
    <w15:presenceInfo w15:providerId="Windows Live" w15:userId="70bb1bb11dc20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3F0"/>
    <w:rsid w:val="00067AFE"/>
    <w:rsid w:val="000854C5"/>
    <w:rsid w:val="000B7609"/>
    <w:rsid w:val="000F34C1"/>
    <w:rsid w:val="000F7C08"/>
    <w:rsid w:val="0010479F"/>
    <w:rsid w:val="00140EC3"/>
    <w:rsid w:val="00141A0D"/>
    <w:rsid w:val="001514BB"/>
    <w:rsid w:val="0016426A"/>
    <w:rsid w:val="002240C5"/>
    <w:rsid w:val="002240E4"/>
    <w:rsid w:val="002247B5"/>
    <w:rsid w:val="002404AB"/>
    <w:rsid w:val="00292134"/>
    <w:rsid w:val="002A0342"/>
    <w:rsid w:val="002A181F"/>
    <w:rsid w:val="002B0A1E"/>
    <w:rsid w:val="002F155C"/>
    <w:rsid w:val="002F5CA2"/>
    <w:rsid w:val="003233B5"/>
    <w:rsid w:val="00353815"/>
    <w:rsid w:val="00354598"/>
    <w:rsid w:val="00384E4C"/>
    <w:rsid w:val="003A3042"/>
    <w:rsid w:val="003A45FD"/>
    <w:rsid w:val="003A6E0A"/>
    <w:rsid w:val="00402D8D"/>
    <w:rsid w:val="004064E8"/>
    <w:rsid w:val="00411127"/>
    <w:rsid w:val="004166FA"/>
    <w:rsid w:val="004331B3"/>
    <w:rsid w:val="00433D95"/>
    <w:rsid w:val="004534AF"/>
    <w:rsid w:val="004623E6"/>
    <w:rsid w:val="00470B3E"/>
    <w:rsid w:val="004722D1"/>
    <w:rsid w:val="00473DA0"/>
    <w:rsid w:val="00481978"/>
    <w:rsid w:val="0049367B"/>
    <w:rsid w:val="004B5DF8"/>
    <w:rsid w:val="004D584A"/>
    <w:rsid w:val="004D73CE"/>
    <w:rsid w:val="004F2C8C"/>
    <w:rsid w:val="0050461B"/>
    <w:rsid w:val="00511CFE"/>
    <w:rsid w:val="00535204"/>
    <w:rsid w:val="00583195"/>
    <w:rsid w:val="005A2DEA"/>
    <w:rsid w:val="005B6F5B"/>
    <w:rsid w:val="005C4536"/>
    <w:rsid w:val="005C56B7"/>
    <w:rsid w:val="005D4D12"/>
    <w:rsid w:val="005F5823"/>
    <w:rsid w:val="006334B8"/>
    <w:rsid w:val="006655E9"/>
    <w:rsid w:val="0067085C"/>
    <w:rsid w:val="006964BF"/>
    <w:rsid w:val="006A552A"/>
    <w:rsid w:val="006A6759"/>
    <w:rsid w:val="006B1BE1"/>
    <w:rsid w:val="006E6772"/>
    <w:rsid w:val="00704301"/>
    <w:rsid w:val="007144CE"/>
    <w:rsid w:val="007259D7"/>
    <w:rsid w:val="00743E7A"/>
    <w:rsid w:val="00765CFB"/>
    <w:rsid w:val="00790A6F"/>
    <w:rsid w:val="007A0B87"/>
    <w:rsid w:val="007D0981"/>
    <w:rsid w:val="007F1EE8"/>
    <w:rsid w:val="00840FC4"/>
    <w:rsid w:val="00862FF6"/>
    <w:rsid w:val="00892657"/>
    <w:rsid w:val="008A2AB7"/>
    <w:rsid w:val="008C6B0C"/>
    <w:rsid w:val="00924369"/>
    <w:rsid w:val="00947B18"/>
    <w:rsid w:val="00990A0E"/>
    <w:rsid w:val="009A4CD8"/>
    <w:rsid w:val="009A6716"/>
    <w:rsid w:val="00A06C68"/>
    <w:rsid w:val="00A22CA7"/>
    <w:rsid w:val="00A3536E"/>
    <w:rsid w:val="00A43166"/>
    <w:rsid w:val="00A51555"/>
    <w:rsid w:val="00A705B7"/>
    <w:rsid w:val="00A72D11"/>
    <w:rsid w:val="00AA23C2"/>
    <w:rsid w:val="00AD426A"/>
    <w:rsid w:val="00AD696A"/>
    <w:rsid w:val="00AF3FD3"/>
    <w:rsid w:val="00B000C4"/>
    <w:rsid w:val="00B24746"/>
    <w:rsid w:val="00B469C0"/>
    <w:rsid w:val="00B4758E"/>
    <w:rsid w:val="00B563F0"/>
    <w:rsid w:val="00B638E7"/>
    <w:rsid w:val="00B80D4E"/>
    <w:rsid w:val="00B866C2"/>
    <w:rsid w:val="00B93B70"/>
    <w:rsid w:val="00B95986"/>
    <w:rsid w:val="00B9607E"/>
    <w:rsid w:val="00BB1DA1"/>
    <w:rsid w:val="00BB2159"/>
    <w:rsid w:val="00BC5161"/>
    <w:rsid w:val="00BF0A59"/>
    <w:rsid w:val="00C0050B"/>
    <w:rsid w:val="00C0221A"/>
    <w:rsid w:val="00C07E45"/>
    <w:rsid w:val="00C132E8"/>
    <w:rsid w:val="00C20F60"/>
    <w:rsid w:val="00C4478C"/>
    <w:rsid w:val="00C6436A"/>
    <w:rsid w:val="00C95A94"/>
    <w:rsid w:val="00CA194A"/>
    <w:rsid w:val="00CA79A0"/>
    <w:rsid w:val="00CB168F"/>
    <w:rsid w:val="00CC567D"/>
    <w:rsid w:val="00CD3385"/>
    <w:rsid w:val="00D016E3"/>
    <w:rsid w:val="00D10A75"/>
    <w:rsid w:val="00D1163C"/>
    <w:rsid w:val="00D14307"/>
    <w:rsid w:val="00D30601"/>
    <w:rsid w:val="00D51F6C"/>
    <w:rsid w:val="00D54A90"/>
    <w:rsid w:val="00D85A8C"/>
    <w:rsid w:val="00DB20E4"/>
    <w:rsid w:val="00DB5CF1"/>
    <w:rsid w:val="00DD59C0"/>
    <w:rsid w:val="00DF573E"/>
    <w:rsid w:val="00DF5E94"/>
    <w:rsid w:val="00E02F8F"/>
    <w:rsid w:val="00E03072"/>
    <w:rsid w:val="00E20E9F"/>
    <w:rsid w:val="00E25F0D"/>
    <w:rsid w:val="00E2705C"/>
    <w:rsid w:val="00E54091"/>
    <w:rsid w:val="00E737AA"/>
    <w:rsid w:val="00E84BD9"/>
    <w:rsid w:val="00E9467E"/>
    <w:rsid w:val="00EB712E"/>
    <w:rsid w:val="00ED5B4A"/>
    <w:rsid w:val="00EF12B4"/>
    <w:rsid w:val="00F20FD6"/>
    <w:rsid w:val="00F82077"/>
    <w:rsid w:val="00F87177"/>
    <w:rsid w:val="00FD2C6E"/>
    <w:rsid w:val="00FD5208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41388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3F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63F0"/>
    <w:pPr>
      <w:keepNext/>
      <w:spacing w:line="360" w:lineRule="auto"/>
      <w:ind w:firstLine="708"/>
      <w:jc w:val="both"/>
      <w:outlineLvl w:val="0"/>
    </w:pPr>
    <w:rPr>
      <w:b/>
      <w:bCs/>
      <w:color w:val="333399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563F0"/>
    <w:pPr>
      <w:jc w:val="center"/>
    </w:pPr>
    <w:rPr>
      <w:b/>
      <w:szCs w:val="20"/>
    </w:rPr>
  </w:style>
  <w:style w:type="character" w:styleId="Hipervnculo">
    <w:name w:val="Hyperlink"/>
    <w:rsid w:val="00B563F0"/>
    <w:rPr>
      <w:color w:val="0000FF"/>
      <w:u w:val="single"/>
    </w:rPr>
  </w:style>
  <w:style w:type="paragraph" w:styleId="Sangradetdecuerpo">
    <w:name w:val="Body Text Indent"/>
    <w:basedOn w:val="Normal"/>
    <w:rsid w:val="00B563F0"/>
    <w:pPr>
      <w:ind w:firstLine="709"/>
    </w:pPr>
    <w:rPr>
      <w:szCs w:val="22"/>
    </w:rPr>
  </w:style>
  <w:style w:type="paragraph" w:styleId="Sangra2detdecuerpo">
    <w:name w:val="Body Text Indent 2"/>
    <w:basedOn w:val="Normal"/>
    <w:rsid w:val="00B563F0"/>
    <w:pPr>
      <w:spacing w:line="360" w:lineRule="auto"/>
      <w:ind w:firstLine="709"/>
      <w:jc w:val="both"/>
    </w:pPr>
  </w:style>
  <w:style w:type="table" w:styleId="Tablaconcuadrcula">
    <w:name w:val="Table Grid"/>
    <w:basedOn w:val="Tablanormal"/>
    <w:rsid w:val="0006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E54091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5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8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7B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247B5"/>
    <w:pPr>
      <w:ind w:left="720"/>
      <w:contextualSpacing/>
    </w:pPr>
    <w:rPr>
      <w:lang w:val="es-ES_tradnl" w:eastAsia="en-US"/>
    </w:rPr>
  </w:style>
  <w:style w:type="paragraph" w:styleId="NormalWeb">
    <w:name w:val="Normal (Web)"/>
    <w:basedOn w:val="Normal"/>
    <w:uiPriority w:val="99"/>
    <w:rsid w:val="004331B3"/>
    <w:pPr>
      <w:spacing w:after="324"/>
    </w:pPr>
  </w:style>
  <w:style w:type="character" w:customStyle="1" w:styleId="apple-converted-space">
    <w:name w:val="apple-converted-space"/>
    <w:basedOn w:val="Fuentedeprrafopredeter"/>
    <w:rsid w:val="004331B3"/>
  </w:style>
  <w:style w:type="paragraph" w:styleId="Textonotapie">
    <w:name w:val="footnote text"/>
    <w:aliases w:val="Footnote Text Char"/>
    <w:basedOn w:val="Normal"/>
    <w:link w:val="TextonotapieCar"/>
    <w:uiPriority w:val="99"/>
    <w:semiHidden/>
    <w:rsid w:val="00A06C68"/>
    <w:rPr>
      <w:rFonts w:eastAsia="SimSun"/>
      <w:sz w:val="20"/>
      <w:szCs w:val="20"/>
      <w:lang w:val="nb-NO" w:eastAsia="nb-NO"/>
    </w:rPr>
  </w:style>
  <w:style w:type="character" w:customStyle="1" w:styleId="TextonotapieCar">
    <w:name w:val="Texto nota pie Car"/>
    <w:aliases w:val="Footnote Text Char Car"/>
    <w:basedOn w:val="Fuentedeprrafopredeter"/>
    <w:link w:val="Textonotapie"/>
    <w:uiPriority w:val="99"/>
    <w:semiHidden/>
    <w:rsid w:val="00A06C68"/>
    <w:rPr>
      <w:rFonts w:eastAsia="SimSun"/>
      <w:lang w:val="nb-NO" w:eastAsia="nb-NO"/>
    </w:rPr>
  </w:style>
  <w:style w:type="character" w:styleId="Refdenotaalpie">
    <w:name w:val="footnote reference"/>
    <w:basedOn w:val="Fuentedeprrafopredeter"/>
    <w:uiPriority w:val="99"/>
    <w:semiHidden/>
    <w:rsid w:val="00A06C68"/>
    <w:rPr>
      <w:rFonts w:cs="Times New Roman"/>
      <w:vertAlign w:val="superscript"/>
    </w:rPr>
  </w:style>
  <w:style w:type="paragraph" w:customStyle="1" w:styleId="Default">
    <w:name w:val="Default"/>
    <w:uiPriority w:val="99"/>
    <w:rsid w:val="00CA19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styleId="AcrnimoHTML">
    <w:name w:val="HTML Acronym"/>
    <w:basedOn w:val="Fuentedeprrafopredeter"/>
    <w:uiPriority w:val="99"/>
    <w:semiHidden/>
    <w:rsid w:val="00CA194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3536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36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36E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36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36E"/>
    <w:rPr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jlvigo2016@uvigo.es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63137-7E78-384C-804F-408E78C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70</Characters>
  <Application>Microsoft Macintosh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  </vt:lpstr>
      <vt:lpstr>          </vt:lpstr>
    </vt:vector>
  </TitlesOfParts>
  <Company>Hewlett-Packard</Company>
  <LinksUpToDate>false</LinksUpToDate>
  <CharactersWithSpaces>672</CharactersWithSpaces>
  <SharedDoc>false</SharedDoc>
  <HLinks>
    <vt:vector size="6" baseType="variant"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mailto:ajlvigo2016@uvig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.e.N.a...</dc:creator>
  <cp:lastModifiedBy>Marta Rodríguez Manzano</cp:lastModifiedBy>
  <cp:revision>9</cp:revision>
  <cp:lastPrinted>2012-03-01T11:44:00Z</cp:lastPrinted>
  <dcterms:created xsi:type="dcterms:W3CDTF">2016-11-22T20:27:00Z</dcterms:created>
  <dcterms:modified xsi:type="dcterms:W3CDTF">2017-01-25T11:26:00Z</dcterms:modified>
</cp:coreProperties>
</file>